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09A1510D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p w14:paraId="456949AF" w14:textId="77777777" w:rsidR="001751AB" w:rsidRPr="001751AB" w:rsidRDefault="001751AB" w:rsidP="00AD7774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10"/>
          <w:szCs w:val="10"/>
          <w:lang w:val="sv-SE"/>
        </w:rPr>
      </w:pPr>
    </w:p>
    <w:p w14:paraId="4D2F136D" w14:textId="77777777" w:rsidR="00DC2324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sz w:val="16"/>
          <w:szCs w:val="16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Jalan dr. Sutomo No. 6-8 Jakarta 10710, Telp. (021) 3841195, 3842508, 3810291-4,</w:t>
      </w:r>
      <w:r w:rsidR="00DC2324" w:rsidRPr="009C3F35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75AEFB5" w14:textId="7A73F29B" w:rsidR="001751AB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b/>
          <w:bCs/>
          <w:i/>
          <w:iCs/>
          <w:color w:val="0097CC"/>
          <w:sz w:val="24"/>
          <w:szCs w:val="24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Fax. (021) 3857046, Homepage: http://www.bps.go.id E-mail: bpshq@bps.go.id</w:t>
      </w:r>
    </w:p>
    <w:bookmarkEnd w:id="0"/>
    <w:p w14:paraId="7A9F2583" w14:textId="28DB102A" w:rsidR="00745901" w:rsidRPr="009C3F35" w:rsidRDefault="00745901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nomor_nask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E83F48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1C7911" w:rsidRPr="0010183C" w14:paraId="58C2C247" w14:textId="77777777" w:rsidTr="00E83F48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E83F48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FB1E25" w:rsidRPr="0010183C" w14:paraId="0F9F9658" w14:textId="77777777" w:rsidTr="00E83F48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B107FF" w:rsidRPr="0010183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07FF" w:rsidRPr="0010183C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5935"/>
      </w:tblGrid>
      <w:tr w:rsidR="00BF6ADD" w:rsidRPr="008D6821" w14:paraId="0A74EBFC" w14:textId="6D6A264F" w:rsidTr="002E579A">
        <w:trPr>
          <w:trHeight w:val="46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1C4CA341" w14:textId="42C95B29" w:rsidR="00BF6ADD" w:rsidRPr="002E579A" w:rsidRDefault="002E579A" w:rsidP="009C3F35">
            <w:pPr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2E579A">
              <w:rPr>
                <w:rFonts w:ascii="Bookman Old Style" w:hAnsi="Bookman Old Style" w:cs="Arial"/>
                <w:sz w:val="24"/>
                <w:szCs w:val="24"/>
                <w:lang w:val="sv-SE"/>
              </w:rPr>
              <w:t>Daftar pegawai yang ditugaskan terlampir</w:t>
            </w:r>
          </w:p>
        </w:tc>
      </w:tr>
      <w:tr w:rsidR="00BF6ADD" w:rsidRPr="0010183C" w14:paraId="516454A8" w14:textId="431FC683" w:rsidTr="002E579A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50F5786" w14:textId="0410CFFB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108DE664" w:rsidR="002E579A" w:rsidRDefault="002E579A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2D841393" w14:textId="77777777" w:rsidR="002E579A" w:rsidRDefault="002E579A" w:rsidP="002E579A">
      <w:pPr>
        <w:tabs>
          <w:tab w:val="left" w:pos="6360"/>
        </w:tabs>
        <w:ind w:left="3690"/>
        <w:rPr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 xml:space="preserve">Lampiran Surat </w:t>
      </w:r>
      <w:proofErr w:type="spellStart"/>
      <w:r>
        <w:rPr>
          <w:rFonts w:ascii="Bookman Old Style" w:eastAsia="Bookman Old Style" w:hAnsi="Bookman Old Style" w:cs="Bookman Old Style"/>
          <w:b/>
          <w:sz w:val="24"/>
          <w:szCs w:val="24"/>
        </w:rPr>
        <w:t>Tugas</w:t>
      </w:r>
      <w:proofErr w:type="spellEnd"/>
    </w:p>
    <w:tbl>
      <w:tblPr>
        <w:tblW w:w="5760" w:type="dxa"/>
        <w:tblInd w:w="3595" w:type="dxa"/>
        <w:tblLayout w:type="fixed"/>
        <w:tblLook w:val="0400" w:firstRow="0" w:lastRow="0" w:firstColumn="0" w:lastColumn="0" w:noHBand="0" w:noVBand="1"/>
      </w:tblPr>
      <w:tblGrid>
        <w:gridCol w:w="1170"/>
        <w:gridCol w:w="360"/>
        <w:gridCol w:w="4230"/>
      </w:tblGrid>
      <w:tr w:rsidR="002E579A" w14:paraId="09958146" w14:textId="77777777" w:rsidTr="002E579A">
        <w:tc>
          <w:tcPr>
            <w:tcW w:w="1170" w:type="dxa"/>
          </w:tcPr>
          <w:p w14:paraId="3EEFA95F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360" w:type="dxa"/>
          </w:tcPr>
          <w:p w14:paraId="0B41797B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69DE2099" w14:textId="744D79F5" w:rsidR="002E579A" w:rsidRPr="004D44A9" w:rsidRDefault="002E579A" w:rsidP="00C4729F">
            <w:pPr>
              <w:tabs>
                <w:tab w:val="left" w:pos="2190"/>
              </w:tabs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_nask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}</w:t>
            </w:r>
          </w:p>
        </w:tc>
      </w:tr>
      <w:tr w:rsidR="002E579A" w14:paraId="422C702C" w14:textId="77777777" w:rsidTr="002E579A">
        <w:tc>
          <w:tcPr>
            <w:tcW w:w="1170" w:type="dxa"/>
          </w:tcPr>
          <w:p w14:paraId="478D1F4A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60" w:type="dxa"/>
          </w:tcPr>
          <w:p w14:paraId="0BF630F4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7EC0B6A9" w14:textId="42F900CE" w:rsidR="002E579A" w:rsidRPr="004D44A9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_naskah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}</w:t>
            </w:r>
          </w:p>
        </w:tc>
      </w:tr>
    </w:tbl>
    <w:p w14:paraId="3DD82EB6" w14:textId="77777777" w:rsidR="002E579A" w:rsidRDefault="002E579A" w:rsidP="002E57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984D715" w14:textId="77777777" w:rsidR="002E579A" w:rsidRDefault="002E579A" w:rsidP="002E579A">
      <w:pPr>
        <w:spacing w:line="240" w:lineRule="auto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DAFTAR PEGAWAI YANG DITUGASKAN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250"/>
        <w:gridCol w:w="1170"/>
        <w:gridCol w:w="2880"/>
        <w:gridCol w:w="1350"/>
        <w:gridCol w:w="1248"/>
      </w:tblGrid>
      <w:tr w:rsidR="002E579A" w14:paraId="39D44B22" w14:textId="77777777" w:rsidTr="008D6821">
        <w:trPr>
          <w:trHeight w:val="624"/>
          <w:jc w:val="center"/>
        </w:trPr>
        <w:tc>
          <w:tcPr>
            <w:tcW w:w="535" w:type="dxa"/>
            <w:vAlign w:val="center"/>
          </w:tcPr>
          <w:p w14:paraId="683C07BC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o</w:t>
            </w:r>
          </w:p>
        </w:tc>
        <w:tc>
          <w:tcPr>
            <w:tcW w:w="2250" w:type="dxa"/>
            <w:vAlign w:val="center"/>
          </w:tcPr>
          <w:p w14:paraId="62019F98" w14:textId="77777777" w:rsidR="002E579A" w:rsidRDefault="002E579A" w:rsidP="00C4729F">
            <w:pPr>
              <w:spacing w:before="120" w:after="120"/>
              <w:ind w:right="38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ama</w:t>
            </w:r>
          </w:p>
        </w:tc>
        <w:tc>
          <w:tcPr>
            <w:tcW w:w="1170" w:type="dxa"/>
            <w:vAlign w:val="center"/>
          </w:tcPr>
          <w:p w14:paraId="7354846D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Pangkat</w:t>
            </w:r>
            <w:proofErr w:type="spellEnd"/>
          </w:p>
        </w:tc>
        <w:tc>
          <w:tcPr>
            <w:tcW w:w="2880" w:type="dxa"/>
            <w:vAlign w:val="center"/>
          </w:tcPr>
          <w:p w14:paraId="0C692D41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IP</w:t>
            </w:r>
          </w:p>
        </w:tc>
        <w:tc>
          <w:tcPr>
            <w:tcW w:w="1350" w:type="dxa"/>
            <w:vAlign w:val="center"/>
          </w:tcPr>
          <w:p w14:paraId="39F9E091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</w:rPr>
              <w:t>Jabatan</w:t>
            </w:r>
            <w:proofErr w:type="spellEnd"/>
          </w:p>
        </w:tc>
        <w:tc>
          <w:tcPr>
            <w:tcW w:w="1248" w:type="dxa"/>
            <w:vAlign w:val="center"/>
          </w:tcPr>
          <w:p w14:paraId="4228FF3B" w14:textId="1E517BD3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Ket</w:t>
            </w:r>
          </w:p>
        </w:tc>
      </w:tr>
      <w:tr w:rsidR="002E579A" w14:paraId="31E44888" w14:textId="77777777" w:rsidTr="008D6821">
        <w:trPr>
          <w:trHeight w:val="624"/>
          <w:jc w:val="center"/>
        </w:trPr>
        <w:tc>
          <w:tcPr>
            <w:tcW w:w="535" w:type="dxa"/>
            <w:vAlign w:val="center"/>
          </w:tcPr>
          <w:p w14:paraId="205322E2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o}</w:t>
            </w:r>
          </w:p>
        </w:tc>
        <w:tc>
          <w:tcPr>
            <w:tcW w:w="2250" w:type="dxa"/>
            <w:vAlign w:val="center"/>
          </w:tcPr>
          <w:p w14:paraId="306DEF2D" w14:textId="77777777" w:rsidR="002E579A" w:rsidRPr="00A632DF" w:rsidRDefault="002E579A" w:rsidP="00C4729F">
            <w:pPr>
              <w:spacing w:before="120" w:after="120"/>
              <w:ind w:right="38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  <w:tc>
          <w:tcPr>
            <w:tcW w:w="1170" w:type="dxa"/>
            <w:vAlign w:val="center"/>
          </w:tcPr>
          <w:p w14:paraId="047D583C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angk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  <w:tc>
          <w:tcPr>
            <w:tcW w:w="2880" w:type="dxa"/>
            <w:vAlign w:val="center"/>
          </w:tcPr>
          <w:p w14:paraId="57AEA2D4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ip}</w:t>
            </w:r>
          </w:p>
        </w:tc>
        <w:tc>
          <w:tcPr>
            <w:tcW w:w="1350" w:type="dxa"/>
            <w:vAlign w:val="center"/>
          </w:tcPr>
          <w:p w14:paraId="61A97F39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  <w:tc>
          <w:tcPr>
            <w:tcW w:w="1248" w:type="dxa"/>
            <w:vAlign w:val="center"/>
          </w:tcPr>
          <w:p w14:paraId="3E82903D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terang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}</w:t>
            </w:r>
          </w:p>
        </w:tc>
      </w:tr>
    </w:tbl>
    <w:p w14:paraId="1DBF511D" w14:textId="77777777" w:rsidR="002E579A" w:rsidRDefault="002E579A" w:rsidP="002E579A">
      <w:pPr>
        <w:spacing w:line="276" w:lineRule="auto"/>
        <w:ind w:left="567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418BC0F7" w14:textId="77777777" w:rsidR="002E579A" w:rsidRDefault="002E579A" w:rsidP="002E579A">
      <w:pPr>
        <w:spacing w:line="276" w:lineRule="auto"/>
        <w:ind w:left="567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33796C31" w14:textId="77777777" w:rsidR="002E579A" w:rsidRPr="0097248A" w:rsidRDefault="002E579A" w:rsidP="002E579A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4386E77" w14:textId="77777777" w:rsidR="002E579A" w:rsidRPr="0097248A" w:rsidRDefault="002E579A" w:rsidP="002E579A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13F29CD5" w14:textId="77777777" w:rsidR="002E579A" w:rsidRDefault="002E579A" w:rsidP="002E579A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D77436F" w14:textId="77777777" w:rsidR="002E579A" w:rsidRPr="0010183C" w:rsidRDefault="002E579A" w:rsidP="002E579A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2ECC4320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7A20F3">
      <w:pgSz w:w="11906" w:h="16838" w:code="9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A15F" w14:textId="77777777" w:rsidR="007A20F3" w:rsidRDefault="007A20F3" w:rsidP="00ED0AE1">
      <w:pPr>
        <w:spacing w:after="0" w:line="240" w:lineRule="auto"/>
      </w:pPr>
      <w:r>
        <w:separator/>
      </w:r>
    </w:p>
  </w:endnote>
  <w:endnote w:type="continuationSeparator" w:id="0">
    <w:p w14:paraId="2549106A" w14:textId="77777777" w:rsidR="007A20F3" w:rsidRDefault="007A20F3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621F" w14:textId="77777777" w:rsidR="007A20F3" w:rsidRDefault="007A20F3" w:rsidP="00ED0AE1">
      <w:pPr>
        <w:spacing w:after="0" w:line="240" w:lineRule="auto"/>
      </w:pPr>
      <w:r>
        <w:separator/>
      </w:r>
    </w:p>
  </w:footnote>
  <w:footnote w:type="continuationSeparator" w:id="0">
    <w:p w14:paraId="5DC26577" w14:textId="77777777" w:rsidR="007A20F3" w:rsidRDefault="007A20F3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752B"/>
    <w:rsid w:val="001751AB"/>
    <w:rsid w:val="00177509"/>
    <w:rsid w:val="001B2547"/>
    <w:rsid w:val="001C7911"/>
    <w:rsid w:val="001D370D"/>
    <w:rsid w:val="001D47CE"/>
    <w:rsid w:val="002046CF"/>
    <w:rsid w:val="00243901"/>
    <w:rsid w:val="00253F77"/>
    <w:rsid w:val="00272ABC"/>
    <w:rsid w:val="002C4D63"/>
    <w:rsid w:val="002E579A"/>
    <w:rsid w:val="003474BA"/>
    <w:rsid w:val="00364D25"/>
    <w:rsid w:val="003B4D62"/>
    <w:rsid w:val="003E1B2D"/>
    <w:rsid w:val="00494148"/>
    <w:rsid w:val="004A5A74"/>
    <w:rsid w:val="00506472"/>
    <w:rsid w:val="00643E43"/>
    <w:rsid w:val="006B6D96"/>
    <w:rsid w:val="006F343E"/>
    <w:rsid w:val="006F3B24"/>
    <w:rsid w:val="00701F26"/>
    <w:rsid w:val="00745901"/>
    <w:rsid w:val="0075545A"/>
    <w:rsid w:val="007903D9"/>
    <w:rsid w:val="007967C3"/>
    <w:rsid w:val="007A20F3"/>
    <w:rsid w:val="007B7DB0"/>
    <w:rsid w:val="007C5CDC"/>
    <w:rsid w:val="007D1866"/>
    <w:rsid w:val="008235D9"/>
    <w:rsid w:val="00826D05"/>
    <w:rsid w:val="00863EFA"/>
    <w:rsid w:val="008D6821"/>
    <w:rsid w:val="00913461"/>
    <w:rsid w:val="00932012"/>
    <w:rsid w:val="009C0994"/>
    <w:rsid w:val="009C3F35"/>
    <w:rsid w:val="00A80CAF"/>
    <w:rsid w:val="00A91F44"/>
    <w:rsid w:val="00AB729A"/>
    <w:rsid w:val="00AD4C06"/>
    <w:rsid w:val="00AD7774"/>
    <w:rsid w:val="00AE01B4"/>
    <w:rsid w:val="00B05566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6</cp:revision>
  <cp:lastPrinted>2022-09-26T03:07:00Z</cp:lastPrinted>
  <dcterms:created xsi:type="dcterms:W3CDTF">2021-03-28T15:43:00Z</dcterms:created>
  <dcterms:modified xsi:type="dcterms:W3CDTF">2024-03-30T15:55:00Z</dcterms:modified>
</cp:coreProperties>
</file>